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4055" w14:textId="77777777" w:rsidR="009520F8" w:rsidRDefault="009520F8" w:rsidP="00F96EFA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</w:pPr>
    </w:p>
    <w:p w14:paraId="4DAE4056" w14:textId="30D82D6D" w:rsidR="009520F8" w:rsidRDefault="00F96EFA" w:rsidP="00F96EF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en-IE" w:eastAsia="en-IE"/>
        </w:rPr>
      </w:pPr>
      <w:r w:rsidRPr="00F96EFA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Form C </w:t>
      </w:r>
      <w:r w:rsidR="00B34805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–</w:t>
      </w:r>
      <w:r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proofErr w:type="spellStart"/>
      <w:r w:rsidR="00EF1488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Registrácia</w:t>
      </w:r>
      <w:proofErr w:type="spellEnd"/>
      <w:r w:rsidR="00EF1488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 xml:space="preserve"> </w:t>
      </w:r>
      <w:proofErr w:type="spellStart"/>
      <w:r w:rsidR="00EF1488">
        <w:rPr>
          <w:rFonts w:ascii="Calibri" w:eastAsia="Times New Roman" w:hAnsi="Calibri" w:cs="Times New Roman"/>
          <w:b/>
          <w:bCs/>
          <w:sz w:val="32"/>
          <w:szCs w:val="32"/>
          <w:lang w:val="en-IE" w:eastAsia="en-IE"/>
        </w:rPr>
        <w:t>trénera</w:t>
      </w:r>
      <w:proofErr w:type="spellEnd"/>
    </w:p>
    <w:p w14:paraId="4DAE4057" w14:textId="431112A1" w:rsidR="00F96EFA" w:rsidRPr="00F96EFA" w:rsidRDefault="00F96EFA" w:rsidP="00F96EFA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en-IE" w:eastAsia="en-I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A71E68" w:rsidRPr="00A71E68" w14:paraId="0B4A6D12" w14:textId="77777777" w:rsidTr="008E42F7">
        <w:trPr>
          <w:trHeight w:val="567"/>
          <w:jc w:val="center"/>
        </w:trPr>
        <w:tc>
          <w:tcPr>
            <w:tcW w:w="2650" w:type="dxa"/>
            <w:vAlign w:val="center"/>
          </w:tcPr>
          <w:p w14:paraId="5495DB22" w14:textId="771D7EF3" w:rsidR="00A71E68" w:rsidRPr="00A71E68" w:rsidRDefault="00EF1488" w:rsidP="008E4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>Názov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>tímu</w:t>
            </w:r>
            <w:proofErr w:type="spellEnd"/>
            <w:r w:rsidR="00A71E68" w:rsidRPr="00A71E68"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vAlign w:val="center"/>
          </w:tcPr>
          <w:p w14:paraId="14047D5F" w14:textId="77777777" w:rsidR="00A71E68" w:rsidRPr="00A71E68" w:rsidRDefault="00A71E68" w:rsidP="008E4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16"/>
                <w:lang w:val="en-IE" w:eastAsia="en-IE"/>
              </w:rPr>
            </w:pPr>
          </w:p>
        </w:tc>
      </w:tr>
    </w:tbl>
    <w:p w14:paraId="0BF5AE26" w14:textId="0A25C695" w:rsidR="00A71E68" w:rsidRDefault="00A71E68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664006D6" w14:textId="77ECDF9A" w:rsidR="008E42F7" w:rsidRDefault="008E42F7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554AFF8B" w14:textId="77777777" w:rsidR="008E42F7" w:rsidRDefault="008E42F7" w:rsidP="00F96EFA">
      <w:pPr>
        <w:spacing w:after="0" w:line="240" w:lineRule="auto"/>
        <w:rPr>
          <w:rFonts w:ascii="Calibri" w:eastAsia="Times New Roman" w:hAnsi="Calibri" w:cs="Times New Roman"/>
          <w:lang w:val="en-IE" w:eastAsia="en-IE"/>
        </w:rPr>
      </w:pPr>
    </w:p>
    <w:p w14:paraId="16EDD7D5" w14:textId="5D779929" w:rsidR="00A71E68" w:rsidRDefault="00EF1488" w:rsidP="00F96EFA">
      <w:pPr>
        <w:spacing w:after="0" w:line="240" w:lineRule="auto"/>
        <w:rPr>
          <w:rFonts w:ascii="Calibri" w:eastAsia="Times New Roman" w:hAnsi="Calibri" w:cs="Times New Roman"/>
          <w:b/>
          <w:lang w:val="en-IE" w:eastAsia="en-IE"/>
        </w:rPr>
      </w:pPr>
      <w:proofErr w:type="spellStart"/>
      <w:r>
        <w:rPr>
          <w:rFonts w:ascii="Calibri" w:eastAsia="Times New Roman" w:hAnsi="Calibri" w:cs="Times New Roman"/>
          <w:b/>
          <w:lang w:val="en-IE" w:eastAsia="en-IE"/>
        </w:rPr>
        <w:t>Registrácia</w:t>
      </w:r>
      <w:proofErr w:type="spellEnd"/>
      <w:r>
        <w:rPr>
          <w:rFonts w:ascii="Calibri" w:eastAsia="Times New Roman" w:hAnsi="Calibri" w:cs="Times New Roman"/>
          <w:b/>
          <w:lang w:val="en-IE" w:eastAsia="en-IE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val="en-IE" w:eastAsia="en-IE"/>
        </w:rPr>
        <w:t>trénera</w:t>
      </w:r>
      <w:proofErr w:type="spellEnd"/>
      <w:r w:rsidR="00A71E68">
        <w:rPr>
          <w:rFonts w:ascii="Calibri" w:eastAsia="Times New Roman" w:hAnsi="Calibri" w:cs="Times New Roman"/>
          <w:b/>
          <w:lang w:val="en-IE" w:eastAsia="en-IE"/>
        </w:rPr>
        <w:t>:</w:t>
      </w:r>
    </w:p>
    <w:p w14:paraId="4E4528D3" w14:textId="77777777" w:rsidR="008E42F7" w:rsidRPr="00A71E68" w:rsidRDefault="008E42F7" w:rsidP="00F96EFA">
      <w:pPr>
        <w:spacing w:after="0" w:line="240" w:lineRule="auto"/>
        <w:rPr>
          <w:rFonts w:ascii="Calibri" w:eastAsia="Times New Roman" w:hAnsi="Calibri" w:cs="Times New Roman"/>
          <w:b/>
          <w:lang w:val="en-IE" w:eastAsia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8E42F7" w:rsidRPr="00F96EFA" w14:paraId="5F08A6AF" w14:textId="77777777" w:rsidTr="008E42F7">
        <w:trPr>
          <w:trHeight w:val="510"/>
        </w:trPr>
        <w:tc>
          <w:tcPr>
            <w:tcW w:w="2650" w:type="dxa"/>
            <w:vAlign w:val="center"/>
          </w:tcPr>
          <w:p w14:paraId="5E7EC85A" w14:textId="22B45D79" w:rsidR="008E42F7" w:rsidRPr="00F96EFA" w:rsidRDefault="00EF1488" w:rsidP="00817BB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Krstné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meno</w:t>
            </w:r>
            <w:proofErr w:type="spellEnd"/>
            <w:r w:rsidR="008E42F7"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vAlign w:val="center"/>
          </w:tcPr>
          <w:p w14:paraId="40D8FA57" w14:textId="77777777" w:rsidR="008E42F7" w:rsidRPr="00F96EFA" w:rsidRDefault="008E42F7" w:rsidP="00817B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A71E68" w:rsidRPr="00F96EFA" w14:paraId="7FEB596D" w14:textId="77777777" w:rsidTr="008E42F7">
        <w:trPr>
          <w:trHeight w:val="510"/>
        </w:trPr>
        <w:tc>
          <w:tcPr>
            <w:tcW w:w="2650" w:type="dxa"/>
            <w:vAlign w:val="center"/>
          </w:tcPr>
          <w:p w14:paraId="177E9E69" w14:textId="3F62B0D1" w:rsidR="00A71E6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riezvisko</w:t>
            </w:r>
            <w:proofErr w:type="spellEnd"/>
            <w:r w:rsidR="00A71E68"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vAlign w:val="center"/>
          </w:tcPr>
          <w:p w14:paraId="6F8FEFB1" w14:textId="77777777" w:rsidR="00A71E68" w:rsidRPr="00F96EFA" w:rsidRDefault="00A71E6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A71E68" w:rsidRPr="00F96EFA" w14:paraId="5416FB37" w14:textId="77777777" w:rsidTr="008E42F7">
        <w:trPr>
          <w:trHeight w:val="510"/>
        </w:trPr>
        <w:tc>
          <w:tcPr>
            <w:tcW w:w="2650" w:type="dxa"/>
            <w:vAlign w:val="center"/>
          </w:tcPr>
          <w:p w14:paraId="4D90A499" w14:textId="064460F9" w:rsidR="00A71E68" w:rsidRPr="00A71E68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Dátum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narodenia</w:t>
            </w:r>
            <w:proofErr w:type="spellEnd"/>
            <w:r w:rsidR="00A71E68"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vAlign w:val="center"/>
          </w:tcPr>
          <w:p w14:paraId="41076769" w14:textId="77777777" w:rsidR="00A71E68" w:rsidRPr="00F96EFA" w:rsidRDefault="00A71E6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A71E68" w:rsidRPr="00F96EFA" w14:paraId="05B379B8" w14:textId="77777777" w:rsidTr="008E42F7">
        <w:trPr>
          <w:trHeight w:val="51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9397" w14:textId="0F9AEB92" w:rsidR="00A71E68" w:rsidRPr="00A71E68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Trvalý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oby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07C2" w14:textId="027F8570" w:rsidR="00A71E68" w:rsidRPr="00F96EFA" w:rsidRDefault="00A71E6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EF1488" w:rsidRPr="00F96EFA" w14:paraId="17B68C88" w14:textId="77777777" w:rsidTr="008E42F7">
        <w:trPr>
          <w:trHeight w:val="510"/>
        </w:trPr>
        <w:tc>
          <w:tcPr>
            <w:tcW w:w="2650" w:type="dxa"/>
            <w:vAlign w:val="center"/>
          </w:tcPr>
          <w:p w14:paraId="2E665274" w14:textId="7CA24A75" w:rsidR="00EF148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Emailová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adresa</w:t>
            </w:r>
            <w:proofErr w:type="spellEnd"/>
            <w:r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vAlign w:val="center"/>
          </w:tcPr>
          <w:p w14:paraId="2675FEA3" w14:textId="77777777" w:rsidR="00EF148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EF1488" w:rsidRPr="00F96EFA" w14:paraId="1B1EE8E1" w14:textId="77777777" w:rsidTr="008E42F7">
        <w:trPr>
          <w:trHeight w:val="510"/>
        </w:trPr>
        <w:tc>
          <w:tcPr>
            <w:tcW w:w="2650" w:type="dxa"/>
            <w:vAlign w:val="center"/>
          </w:tcPr>
          <w:p w14:paraId="0882F23D" w14:textId="70004C2B" w:rsidR="00EF148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Telefónné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číslo</w:t>
            </w:r>
            <w:proofErr w:type="spellEnd"/>
            <w:r w:rsidRPr="00F96EFA"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:</w:t>
            </w:r>
          </w:p>
        </w:tc>
        <w:tc>
          <w:tcPr>
            <w:tcW w:w="6412" w:type="dxa"/>
            <w:vAlign w:val="center"/>
          </w:tcPr>
          <w:p w14:paraId="2293CCA7" w14:textId="77777777" w:rsidR="00EF148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  <w:tr w:rsidR="00EF1488" w:rsidRPr="00F96EFA" w14:paraId="741E5311" w14:textId="77777777" w:rsidTr="008E42F7">
        <w:trPr>
          <w:trHeight w:val="510"/>
        </w:trPr>
        <w:tc>
          <w:tcPr>
            <w:tcW w:w="2650" w:type="dxa"/>
            <w:vAlign w:val="center"/>
          </w:tcPr>
          <w:p w14:paraId="1A296308" w14:textId="1A39DF04" w:rsidR="00EF148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6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Špeciáln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požiadavky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stravu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(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bezlepková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atď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  <w:t>.)</w:t>
            </w:r>
          </w:p>
        </w:tc>
        <w:tc>
          <w:tcPr>
            <w:tcW w:w="6412" w:type="dxa"/>
            <w:vAlign w:val="center"/>
          </w:tcPr>
          <w:p w14:paraId="40C8D84A" w14:textId="77777777" w:rsidR="00EF1488" w:rsidRPr="00F96EFA" w:rsidRDefault="00EF1488" w:rsidP="008E42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  <w:lang w:val="en-IE" w:eastAsia="en-IE"/>
              </w:rPr>
            </w:pPr>
          </w:p>
        </w:tc>
      </w:tr>
    </w:tbl>
    <w:p w14:paraId="4DAE40AC" w14:textId="3824D290" w:rsidR="009520F8" w:rsidRDefault="009520F8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p w14:paraId="77AEA711" w14:textId="024C1F55" w:rsidR="008E42F7" w:rsidRDefault="008E42F7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p w14:paraId="3D5A9F93" w14:textId="58A89DE0" w:rsidR="008E42F7" w:rsidRDefault="008E42F7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p w14:paraId="57BD7231" w14:textId="19D29726" w:rsidR="008E42F7" w:rsidRDefault="008E42F7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p w14:paraId="3EFD3C03" w14:textId="77777777" w:rsidR="008E42F7" w:rsidRDefault="008E42F7" w:rsidP="00F96EFA">
      <w:pPr>
        <w:spacing w:after="0" w:line="240" w:lineRule="auto"/>
        <w:rPr>
          <w:rFonts w:ascii="Calibri" w:eastAsia="MS Mincho" w:hAnsi="Calibri" w:cs="Times New Roman"/>
          <w:lang w:val="en-IE" w:eastAsia="en-IE"/>
        </w:rPr>
      </w:pPr>
    </w:p>
    <w:sectPr w:rsidR="008E42F7" w:rsidSect="00952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CBA8C" w14:textId="77777777" w:rsidR="00A27A82" w:rsidRDefault="00A27A82" w:rsidP="00067226">
      <w:pPr>
        <w:spacing w:after="0" w:line="240" w:lineRule="auto"/>
      </w:pPr>
      <w:r>
        <w:separator/>
      </w:r>
    </w:p>
  </w:endnote>
  <w:endnote w:type="continuationSeparator" w:id="0">
    <w:p w14:paraId="07DF6E31" w14:textId="77777777" w:rsidR="00A27A82" w:rsidRDefault="00A27A82" w:rsidP="000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DC86" w14:textId="77777777" w:rsidR="00EF1488" w:rsidRDefault="00EF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3E9C" w14:textId="77777777" w:rsidR="00EF1488" w:rsidRDefault="00EF1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C369" w14:textId="77777777" w:rsidR="00EF1488" w:rsidRDefault="00EF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056D" w14:textId="77777777" w:rsidR="00A27A82" w:rsidRDefault="00A27A82" w:rsidP="00067226">
      <w:pPr>
        <w:spacing w:after="0" w:line="240" w:lineRule="auto"/>
      </w:pPr>
      <w:r>
        <w:separator/>
      </w:r>
    </w:p>
  </w:footnote>
  <w:footnote w:type="continuationSeparator" w:id="0">
    <w:p w14:paraId="6A549C6D" w14:textId="77777777" w:rsidR="00A27A82" w:rsidRDefault="00A27A82" w:rsidP="0006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AFB6" w14:textId="77777777" w:rsidR="00EF1488" w:rsidRDefault="00EF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9F06" w14:textId="77777777" w:rsidR="00EF1488" w:rsidRDefault="00EF1488" w:rsidP="00EF1488">
    <w:pPr>
      <w:widowControl w:val="0"/>
      <w:tabs>
        <w:tab w:val="center" w:pos="4536"/>
        <w:tab w:val="left" w:pos="8250"/>
      </w:tabs>
      <w:autoSpaceDN w:val="0"/>
      <w:spacing w:after="0" w:line="240" w:lineRule="auto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</w:pPr>
    <w:bookmarkStart w:id="0" w:name="_GoBack"/>
    <w:r>
      <w:rPr>
        <w:rFonts w:ascii="Calibri" w:eastAsia="MS Mincho" w:hAnsi="Calibri" w:cs="Calibri"/>
        <w:noProof/>
        <w:kern w:val="3"/>
        <w:sz w:val="24"/>
        <w:szCs w:val="24"/>
        <w:lang w:val="en-US" w:eastAsia="hi-IN" w:bidi="hi-IN"/>
      </w:rPr>
      <w:drawing>
        <wp:anchor distT="0" distB="0" distL="114300" distR="114300" simplePos="0" relativeHeight="251659264" behindDoc="1" locked="0" layoutInCell="1" allowOverlap="1" wp14:anchorId="4F353441" wp14:editId="47227AB4">
          <wp:simplePos x="0" y="0"/>
          <wp:positionH relativeFrom="column">
            <wp:posOffset>5113862</wp:posOffset>
          </wp:positionH>
          <wp:positionV relativeFrom="paragraph">
            <wp:posOffset>-343447</wp:posOffset>
          </wp:positionV>
          <wp:extent cx="986837" cy="1190846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I_Mark_Center_2c-Grey_Slova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37" cy="119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ab/>
    </w:r>
  </w:p>
  <w:p w14:paraId="5F745011" w14:textId="77777777" w:rsidR="00EF1488" w:rsidRPr="00510D56" w:rsidRDefault="00EF1488" w:rsidP="00EF1488">
    <w:pPr>
      <w:widowControl w:val="0"/>
      <w:tabs>
        <w:tab w:val="center" w:pos="4536"/>
        <w:tab w:val="left" w:pos="8250"/>
      </w:tabs>
      <w:autoSpaceDN w:val="0"/>
      <w:spacing w:after="0" w:line="240" w:lineRule="auto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</w:pPr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ab/>
      <w:t>1</w:t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.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Majstrovstvá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Slovenska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Špeciálnych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olympiád</w:t>
    </w:r>
    <w:proofErr w:type="spellEnd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 xml:space="preserve"> v </w:t>
    </w:r>
    <w:proofErr w:type="spellStart"/>
    <w:r w:rsidRPr="00510D56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et-EE"/>
      </w:rPr>
      <w:t>krasokorčuľovaní</w:t>
    </w:r>
    <w:proofErr w:type="spellEnd"/>
  </w:p>
  <w:p w14:paraId="0C30806F" w14:textId="77777777" w:rsidR="00EF1488" w:rsidRPr="00D81445" w:rsidRDefault="00EF1488" w:rsidP="00EF1488">
    <w:pPr>
      <w:widowControl w:val="0"/>
      <w:autoSpaceDN w:val="0"/>
      <w:spacing w:after="0" w:line="240" w:lineRule="auto"/>
      <w:jc w:val="center"/>
      <w:textAlignment w:val="baseline"/>
      <w:rPr>
        <w:rFonts w:ascii="Calibri" w:eastAsia="MS Mincho" w:hAnsi="Calibri" w:cs="Calibri"/>
        <w:kern w:val="3"/>
        <w:sz w:val="24"/>
        <w:szCs w:val="24"/>
        <w:lang w:val="en-US" w:eastAsia="hi-IN" w:bidi="hi-IN"/>
      </w:rPr>
    </w:pPr>
    <w:proofErr w:type="spellStart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na</w:t>
    </w:r>
    <w:proofErr w:type="spellEnd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</w:t>
    </w:r>
    <w:proofErr w:type="spellStart"/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podujatí</w:t>
    </w:r>
    <w:proofErr w:type="spellEnd"/>
    <w:r w:rsidRPr="00D81445">
      <w:rPr>
        <w:rFonts w:ascii="Calibri" w:eastAsia="MS Mincho" w:hAnsi="Calibri" w:cs="Calibri"/>
        <w:kern w:val="3"/>
        <w:sz w:val="24"/>
        <w:szCs w:val="24"/>
        <w:lang w:val="en-US" w:eastAsia="et-EE"/>
      </w:rPr>
      <w:t xml:space="preserve"> </w:t>
    </w:r>
    <w:r>
      <w:rPr>
        <w:rFonts w:ascii="Calibri" w:eastAsia="MS Mincho" w:hAnsi="Calibri" w:cs="Calibri"/>
        <w:kern w:val="3"/>
        <w:sz w:val="24"/>
        <w:szCs w:val="24"/>
        <w:lang w:val="en-US" w:eastAsia="et-EE"/>
      </w:rPr>
      <w:t>Crow Arena Trophy 2019</w:t>
    </w:r>
  </w:p>
  <w:p w14:paraId="3BBBD726" w14:textId="77777777" w:rsidR="00EF1488" w:rsidRDefault="00EF1488" w:rsidP="00EF1488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</w:pP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20.</w:t>
    </w:r>
    <w:r w:rsidRPr="00D81445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 xml:space="preserve"> </w:t>
    </w:r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December</w:t>
    </w:r>
    <w:r w:rsidRPr="00D81445"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 xml:space="preserve"> 2019 | </w:t>
    </w:r>
    <w:proofErr w:type="spellStart"/>
    <w:r>
      <w:rPr>
        <w:rFonts w:ascii="Calibri" w:eastAsia="MS Mincho" w:hAnsi="Calibri" w:cs="Calibri"/>
        <w:b/>
        <w:color w:val="FF0000"/>
        <w:kern w:val="3"/>
        <w:sz w:val="24"/>
        <w:szCs w:val="24"/>
        <w:lang w:val="en-US" w:eastAsia="hi-IN" w:bidi="hi-IN"/>
      </w:rPr>
      <w:t>Košice</w:t>
    </w:r>
    <w:proofErr w:type="spellEnd"/>
  </w:p>
  <w:p w14:paraId="3039A8D1" w14:textId="77777777" w:rsidR="00EF1488" w:rsidRPr="00387CC6" w:rsidRDefault="00EF1488" w:rsidP="00EF1488">
    <w:pPr>
      <w:pStyle w:val="Header"/>
    </w:pPr>
  </w:p>
  <w:bookmarkEnd w:id="0"/>
  <w:p w14:paraId="1B38A121" w14:textId="7018BC0D" w:rsidR="00067226" w:rsidRPr="00EF1488" w:rsidRDefault="00067226" w:rsidP="00EF1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523E" w14:textId="77777777" w:rsidR="00EF1488" w:rsidRDefault="00EF1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FA"/>
    <w:rsid w:val="00067226"/>
    <w:rsid w:val="00092BE0"/>
    <w:rsid w:val="00234E05"/>
    <w:rsid w:val="002E6573"/>
    <w:rsid w:val="004326AC"/>
    <w:rsid w:val="00555DF4"/>
    <w:rsid w:val="005600D8"/>
    <w:rsid w:val="00683045"/>
    <w:rsid w:val="0073314E"/>
    <w:rsid w:val="00780CD4"/>
    <w:rsid w:val="00817E15"/>
    <w:rsid w:val="008E42F7"/>
    <w:rsid w:val="009520F8"/>
    <w:rsid w:val="009803D4"/>
    <w:rsid w:val="00A27A82"/>
    <w:rsid w:val="00A61C07"/>
    <w:rsid w:val="00A70FD1"/>
    <w:rsid w:val="00A71E68"/>
    <w:rsid w:val="00B30548"/>
    <w:rsid w:val="00B34805"/>
    <w:rsid w:val="00BA7FD6"/>
    <w:rsid w:val="00BF7B24"/>
    <w:rsid w:val="00D52DD6"/>
    <w:rsid w:val="00D955CB"/>
    <w:rsid w:val="00D9793B"/>
    <w:rsid w:val="00DF5F2B"/>
    <w:rsid w:val="00E94F17"/>
    <w:rsid w:val="00EB3BB7"/>
    <w:rsid w:val="00EF1488"/>
    <w:rsid w:val="00F20E6C"/>
    <w:rsid w:val="00F24F0A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AE4054"/>
  <w15:docId w15:val="{E1BE5C46-5A94-41CA-A224-B74BA034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26"/>
  </w:style>
  <w:style w:type="paragraph" w:styleId="Footer">
    <w:name w:val="footer"/>
    <w:basedOn w:val="Normal"/>
    <w:link w:val="FooterChar"/>
    <w:uiPriority w:val="99"/>
    <w:unhideWhenUsed/>
    <w:rsid w:val="000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23-E7A8-447B-8C93-9DE48102A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a711-27bb-4b42-a66e-1d541b7ab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E261A-EDCC-4CF6-BAD9-3D013B73B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C7CFD-E159-46DE-A7A2-FB575ED36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0EA6E-ECDD-004B-95CA-FBA572E5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Broekman</dc:creator>
  <cp:lastModifiedBy>Microsoft Office User</cp:lastModifiedBy>
  <cp:revision>2</cp:revision>
  <dcterms:created xsi:type="dcterms:W3CDTF">2019-11-29T06:33:00Z</dcterms:created>
  <dcterms:modified xsi:type="dcterms:W3CDTF">2019-11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